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0727" w14:textId="69C6821D" w:rsidR="004A6693" w:rsidRPr="00335140" w:rsidRDefault="00335140" w:rsidP="004A669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35140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A6693" w:rsidRPr="00335140" w:rsidSect="00335140">
      <w:pgSz w:w="5380" w:h="9680"/>
      <w:pgMar w:top="567" w:right="567" w:bottom="567" w:left="56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69"/>
    <w:rsid w:val="000B6CA3"/>
    <w:rsid w:val="000F6F8B"/>
    <w:rsid w:val="00103A29"/>
    <w:rsid w:val="001D64AC"/>
    <w:rsid w:val="00253333"/>
    <w:rsid w:val="00290062"/>
    <w:rsid w:val="00335140"/>
    <w:rsid w:val="00340E59"/>
    <w:rsid w:val="00383C11"/>
    <w:rsid w:val="003E0E80"/>
    <w:rsid w:val="00450F91"/>
    <w:rsid w:val="00457FCF"/>
    <w:rsid w:val="00491F5E"/>
    <w:rsid w:val="004A6693"/>
    <w:rsid w:val="004B324E"/>
    <w:rsid w:val="004B43BF"/>
    <w:rsid w:val="004F7948"/>
    <w:rsid w:val="00567B8B"/>
    <w:rsid w:val="007524B8"/>
    <w:rsid w:val="00876673"/>
    <w:rsid w:val="00892C5C"/>
    <w:rsid w:val="009B40B5"/>
    <w:rsid w:val="009B77B5"/>
    <w:rsid w:val="00A070BC"/>
    <w:rsid w:val="00A60506"/>
    <w:rsid w:val="00A903DA"/>
    <w:rsid w:val="00BA11A8"/>
    <w:rsid w:val="00BC43A2"/>
    <w:rsid w:val="00BD3794"/>
    <w:rsid w:val="00C4047B"/>
    <w:rsid w:val="00D43E90"/>
    <w:rsid w:val="00E33135"/>
    <w:rsid w:val="00E82A69"/>
    <w:rsid w:val="00EA3D81"/>
    <w:rsid w:val="00F053C2"/>
    <w:rsid w:val="00F11F4B"/>
    <w:rsid w:val="00F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A0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1CD71-41C9-C647-8721-51B36E7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eve Morton</cp:lastModifiedBy>
  <cp:revision>2</cp:revision>
  <cp:lastPrinted>2013-08-18T12:02:00Z</cp:lastPrinted>
  <dcterms:created xsi:type="dcterms:W3CDTF">2013-10-11T17:15:00Z</dcterms:created>
  <dcterms:modified xsi:type="dcterms:W3CDTF">2013-10-11T17:15:00Z</dcterms:modified>
</cp:coreProperties>
</file>